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5501441" w14:textId="77777777" w:rsidTr="00576BCE">
        <w:tc>
          <w:tcPr>
            <w:tcW w:w="3936" w:type="dxa"/>
          </w:tcPr>
          <w:p w14:paraId="3257ABA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86142B7" w14:textId="7AC96115" w:rsidR="00EB2A7E" w:rsidRDefault="00B72D2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6495BE4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572BD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63ACF2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92A97A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2081B15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3F0EF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E3EE7D9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E5166A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3DC8B4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D7345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1001E3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7C93DC5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F784CC5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526073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F0C205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C25E4AB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C252E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E4F9ECA" w14:textId="199B8586" w:rsidR="00B35DAB" w:rsidRDefault="00FE646E" w:rsidP="00296DA2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правк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 расчетах по полученным из местного бюджета бюджетным займам, ссудам</w:t>
      </w:r>
    </w:p>
    <w:p w14:paraId="1C4A19D5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17EEA1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2A628A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296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296DA2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05132FFD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4C24A6F2" w14:textId="1E2712D1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19159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справку о расчетах по полученным из местного бюджета бюджетным займам, ссудам</w:t>
      </w:r>
      <w:bookmarkEnd w:id="0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сполненным гарантиям </w:t>
      </w:r>
      <w:r w:rsidR="00B72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овецкого</w:t>
      </w:r>
      <w:bookmarkStart w:id="1" w:name="_GoBack"/>
      <w:bookmarkEnd w:id="1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исполкома по состоянию на ______________________________________</w:t>
      </w:r>
    </w:p>
    <w:p w14:paraId="352567EF" w14:textId="77777777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506A55A9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A651BB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3E54E31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EF57A4D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61C746" w14:textId="7E5E24D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B85106" w14:textId="46095C6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02998D4" w14:textId="06D8E193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526EE3" w14:textId="7A74D3E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EF326A7" w14:textId="011EC2B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421A00F" w14:textId="6906194B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054048" w14:textId="267FC6DA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EFC519F" w14:textId="00D3EBA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D0308B4" w14:textId="5871C85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01FACF1" w14:textId="7A3A4C46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98D1882" w14:textId="24F20F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4812B5" w14:textId="690298B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3A9CB7F" w14:textId="43F09C41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0A750A5" w14:textId="2DCD740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DE9F3B6" w14:textId="53375C0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DD35975" w14:textId="001BA53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F9DDBF0" w14:textId="260B5F6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D58CDA3" w14:textId="72D5B569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B9D7D20" w14:textId="33D5F16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19A6F15" w14:textId="0CA445BC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513ED41" w14:textId="388193A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0B5579" w14:textId="73DAE5EF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B40001" w14:textId="2770FBB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4752453" w14:textId="777777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26801B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40D3DB6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3AA8E" w14:textId="77777777" w:rsidR="005529FA" w:rsidRDefault="005529FA" w:rsidP="00A83581">
      <w:r>
        <w:separator/>
      </w:r>
    </w:p>
  </w:endnote>
  <w:endnote w:type="continuationSeparator" w:id="0">
    <w:p w14:paraId="02C795E2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47E9" w14:textId="77777777" w:rsidR="005529FA" w:rsidRDefault="005529FA" w:rsidP="00A83581">
      <w:r>
        <w:separator/>
      </w:r>
    </w:p>
  </w:footnote>
  <w:footnote w:type="continuationSeparator" w:id="0">
    <w:p w14:paraId="23C8EBC5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1D5077"/>
    <w:rsid w:val="002321F1"/>
    <w:rsid w:val="002569B6"/>
    <w:rsid w:val="00296DA2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2D22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A372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F094-EA2C-4A57-877F-A6DB916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50:00Z</dcterms:created>
  <dcterms:modified xsi:type="dcterms:W3CDTF">2023-08-17T10:50:00Z</dcterms:modified>
</cp:coreProperties>
</file>